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55 vom 21. August 1998</w:t>
      </w:r>
    </w:p>
    <w:p>
      <w:r>
        <w:t>TI Tribunale d'appello, 1998-08-21, IT</w:t>
      </w:r>
    </w:p>
    <w:p>
      <w:r>
        <w:rPr>
          <w:b/>
        </w:rPr>
        <w:t xml:space="preserve">Quelle: </w:t>
      </w:r>
      <w:r>
        <w:t>https://mcp.opencaselaw.ch/entscheid/ti_gerichte_14.1998.55</w:t>
      </w:r>
    </w:p>
    <w:p>
      <w:r>
        <w:t>FR: TI_GERICHTE 14.1998.55 du 21 août 1998</w:t>
      </w:r>
    </w:p>
    <w:p>
      <w:r>
        <w:t>IT: TI_GERICHTE 14.1998.55 del 21 agosto 1998</w:t>
      </w:r>
    </w:p>
    <w:p>
      <w:pPr>
        <w:pStyle w:val="Heading2"/>
      </w:pPr>
      <w:r>
        <w:t>Regeste</w:t>
      </w:r>
    </w:p>
    <w:p>
      <w:r>
        <w:t>Sentenza o decisione senza scheda</w:t>
      </w:r>
    </w:p>
    <w:p>
      <w:pPr>
        <w:pStyle w:val="Heading2"/>
      </w:pPr>
      <w:r>
        <w:t>Erwägungen</w:t>
      </w:r>
    </w:p>
    <w:p>
      <w:r>
        <w:rPr>
          <w:b/>
        </w:rPr>
        <w:t>E. 1</w:t>
      </w:r>
    </w:p>
    <w:p>
      <w:r>
        <w:t>a) Per l’art. 326 lett. a CPC la parte appellante può chiedere l’annullamento della sentenza e il rinvio della causa al Pretore per un nuovo giudizio se in suo pregiudizio siano stati fatti degli atti nulli (art. da 142 a 146 CPC). b) Per l’art. 142 cpv. 1 lett. b CPC si ha nullità dell’atto procedurale se la parte contro la quale l’atto è diretto non è stata messa in condizione di rispondere, ritenuto che per il cpv. 2 siffatta nullità deve essere rilevata d’ufficio. c) La citata norma procedurale di diritto cantonale altro non è se non la realizzazione del diritto di essere sentito dedotta dall’art. 4 Cost. E` principio giurisprudenziale indiscusso (cfr. DTF 96 I 188 cons. 2b, 94 I 109 cons. 5 e 92 I 264; CEF 27 novembre 1990 in re W.P.V.A. c. G. SA cons. 1 e 2 aprile 1987 in re B. c. I.L. cons. 3) che tale diritto è di natura essenzialmente formale: di conseguenza la sua violazione determina l’annullamento della decisione impugnata, a meno che l’appellante, che non è stato sentito avanti il primo giudice, abbia avuto la possibilità di esprimersi in seconda sede e  che l’autorità d’appello non sia limitata nel suo potere di cognizione (cfr. DTF 96 I 188, 94 I 108 cons. 3, 93 I 656, 87 I 340 e 76 I 47). d) Per l’art. 321 cpv. 1 lett. b CPC in sede di appello è esclusa la facoltà di addurre nuovi fatti, prove ed eccezioni: __________ è quindi preclusa la possibilità di far valere i propri mezzi di difesa, salvo ovviamente quelli su aspetti formali come al cons. 2.</w:t>
      </w:r>
    </w:p>
    <w:p>
      <w:r>
        <w:rPr>
          <w:b/>
        </w:rPr>
        <w:t>E. 1.1</w:t>
      </w:r>
    </w:p>
    <w:p>
      <w:r>
        <w:t>Di conseguenza è annullata la sentenza 19 maggio 1998 del Pretore di Locarno-Città.</w:t>
      </w:r>
    </w:p>
    <w:p>
      <w:r>
        <w:rPr>
          <w:b/>
        </w:rPr>
        <w:t>E. 1.2</w:t>
      </w:r>
    </w:p>
    <w:p>
      <w:r>
        <w:t>L’incarto è retrocesso al primo giudice perché proceda ad un nuovo giudizio previa udienza di contraddittorio. 2. La richiesta di assistenza giudiziaria è respinta.</w:t>
      </w:r>
    </w:p>
    <w:p>
      <w:r>
        <w:rPr>
          <w:b/>
        </w:rPr>
        <w:t>E. 2</w:t>
      </w:r>
    </w:p>
    <w:p>
      <w:r>
        <w:t>a) L’escusso ha sostenuto di avere ricevuto la citazione all’udienza di contraddittorio solo il 20 maggio 1998 unitamente alla sentenza 19 maggio 1998.  Dalla ricerca postale 3 luglio 1998   risulta che l’invio raccomandato n. 393, spedito l’8 maggio 1998, contenente la citazione all’udienza di contraddittorio fissata per il 18 maggio 1998, è stato consegnato all’appellante effettivamente solo il 20 maggio 1998. b) Ne consegue la declaratoria di nullità del pronunciato pretorile 19 maggio 1998 per violazione del diritto di essere sentito. c) L’incarto è retrocesso al Pretore perché proceda ad un nuovo giudizio, previa udienza di contraddittorio ritualmente citata.</w:t>
      </w:r>
    </w:p>
    <w:p>
      <w:r>
        <w:rPr>
          <w:b/>
        </w:rPr>
        <w:t>E. 3</w:t>
      </w:r>
    </w:p>
    <w:p>
      <w:r>
        <w:t>Non si preleva la tassa di giustizia e non si assegnano indennità.</w:t>
      </w:r>
    </w:p>
    <w:p>
      <w:r>
        <w:rPr>
          <w:b/>
        </w:rPr>
        <w:t>E. 4</w:t>
      </w:r>
    </w:p>
    <w:p>
      <w:r>
        <w:t>Intimazione a: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